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8E" w:rsidRPr="0080300C" w:rsidRDefault="0080300C" w:rsidP="00111E5A">
      <w:pPr>
        <w:rPr>
          <w:rFonts w:ascii="Times New Roman" w:hAnsi="Times New Roman" w:cs="Times New Roman"/>
          <w:sz w:val="28"/>
          <w:szCs w:val="28"/>
        </w:rPr>
      </w:pPr>
      <w:r w:rsidRPr="00223AA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11E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263D8E" w:rsidRPr="0080300C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263D8E" w:rsidRPr="0080300C" w:rsidRDefault="00263D8E" w:rsidP="00263D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0300C">
        <w:rPr>
          <w:rFonts w:ascii="Times New Roman" w:hAnsi="Times New Roman" w:cs="Times New Roman"/>
          <w:sz w:val="28"/>
          <w:szCs w:val="28"/>
        </w:rPr>
        <w:t>Директор МБОУ СОШ №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263D8E" w:rsidRPr="0080300C" w:rsidRDefault="00263D8E" w:rsidP="00263D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24645">
        <w:rPr>
          <w:rFonts w:ascii="Times New Roman" w:hAnsi="Times New Roman" w:cs="Times New Roman"/>
          <w:sz w:val="28"/>
          <w:szCs w:val="28"/>
        </w:rPr>
        <w:t xml:space="preserve">                  В.Г. </w:t>
      </w:r>
      <w:proofErr w:type="spellStart"/>
      <w:r w:rsidR="00D24645">
        <w:rPr>
          <w:rFonts w:ascii="Times New Roman" w:hAnsi="Times New Roman" w:cs="Times New Roman"/>
          <w:sz w:val="28"/>
          <w:szCs w:val="28"/>
        </w:rPr>
        <w:t>Газзаева</w:t>
      </w:r>
      <w:proofErr w:type="spellEnd"/>
    </w:p>
    <w:p w:rsidR="00263D8E" w:rsidRPr="0080300C" w:rsidRDefault="00263D8E" w:rsidP="00187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D8E" w:rsidRPr="0080300C" w:rsidRDefault="00263D8E" w:rsidP="00187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00C">
        <w:rPr>
          <w:rFonts w:ascii="Times New Roman" w:hAnsi="Times New Roman" w:cs="Times New Roman"/>
          <w:sz w:val="28"/>
          <w:szCs w:val="28"/>
        </w:rPr>
        <w:t>План работы по профилактике экстремизма и терроризма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D8E" w:rsidRPr="0080300C" w:rsidRDefault="00975872" w:rsidP="00975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63D8E" w:rsidRPr="0080300C">
        <w:rPr>
          <w:rFonts w:ascii="Times New Roman" w:hAnsi="Times New Roman" w:cs="Times New Roman"/>
          <w:sz w:val="28"/>
          <w:szCs w:val="28"/>
        </w:rPr>
        <w:t>на 201</w:t>
      </w:r>
      <w:r w:rsidR="00CE23C9">
        <w:rPr>
          <w:rFonts w:ascii="Times New Roman" w:hAnsi="Times New Roman" w:cs="Times New Roman"/>
          <w:sz w:val="28"/>
          <w:szCs w:val="28"/>
        </w:rPr>
        <w:t>7</w:t>
      </w:r>
      <w:r w:rsidR="00263D8E" w:rsidRPr="0080300C">
        <w:rPr>
          <w:rFonts w:ascii="Times New Roman" w:hAnsi="Times New Roman" w:cs="Times New Roman"/>
          <w:sz w:val="28"/>
          <w:szCs w:val="28"/>
        </w:rPr>
        <w:t>/201</w:t>
      </w:r>
      <w:r w:rsidR="00CE23C9">
        <w:rPr>
          <w:rFonts w:ascii="Times New Roman" w:hAnsi="Times New Roman" w:cs="Times New Roman"/>
          <w:sz w:val="28"/>
          <w:szCs w:val="28"/>
        </w:rPr>
        <w:t>8</w:t>
      </w:r>
      <w:r w:rsidR="00263D8E" w:rsidRPr="0080300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263D8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43"/>
        <w:gridCol w:w="2931"/>
        <w:gridCol w:w="1673"/>
        <w:gridCol w:w="2127"/>
        <w:gridCol w:w="2197"/>
      </w:tblGrid>
      <w:tr w:rsidR="00D4176B" w:rsidRPr="0080300C" w:rsidTr="00D4176B">
        <w:tc>
          <w:tcPr>
            <w:tcW w:w="833" w:type="dxa"/>
          </w:tcPr>
          <w:p w:rsidR="00263D8E" w:rsidRPr="0080300C" w:rsidRDefault="00263D8E" w:rsidP="00B0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94" w:type="dxa"/>
          </w:tcPr>
          <w:p w:rsidR="00263D8E" w:rsidRPr="0080300C" w:rsidRDefault="00263D8E" w:rsidP="00B0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0" w:type="dxa"/>
          </w:tcPr>
          <w:p w:rsidR="00263D8E" w:rsidRPr="0080300C" w:rsidRDefault="00263D8E" w:rsidP="00B0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127" w:type="dxa"/>
          </w:tcPr>
          <w:p w:rsidR="00263D8E" w:rsidRPr="0080300C" w:rsidRDefault="00263D8E" w:rsidP="00B0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57" w:type="dxa"/>
          </w:tcPr>
          <w:p w:rsidR="00263D8E" w:rsidRPr="0080300C" w:rsidRDefault="00263D8E" w:rsidP="00B0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D4176B" w:rsidRPr="0080300C" w:rsidTr="00D4176B">
        <w:tc>
          <w:tcPr>
            <w:tcW w:w="833" w:type="dxa"/>
          </w:tcPr>
          <w:p w:rsidR="00263D8E" w:rsidRPr="0080300C" w:rsidRDefault="005417A8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4" w:type="dxa"/>
          </w:tcPr>
          <w:p w:rsidR="00263D8E" w:rsidRPr="0080300C" w:rsidRDefault="001561EA" w:rsidP="008B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 корректировка документов нормативно- правовой базы по безопасной организации учебно-воспитательного процесса в школе. </w:t>
            </w:r>
          </w:p>
        </w:tc>
        <w:tc>
          <w:tcPr>
            <w:tcW w:w="1860" w:type="dxa"/>
          </w:tcPr>
          <w:p w:rsidR="00263D8E" w:rsidRPr="0080300C" w:rsidRDefault="001561EA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263D8E" w:rsidRDefault="001561EA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561EA" w:rsidRPr="0080300C" w:rsidRDefault="001561EA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857" w:type="dxa"/>
          </w:tcPr>
          <w:p w:rsidR="00263D8E" w:rsidRPr="0080300C" w:rsidRDefault="00263D8E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76B" w:rsidRPr="0080300C" w:rsidTr="00D4176B">
        <w:tc>
          <w:tcPr>
            <w:tcW w:w="833" w:type="dxa"/>
          </w:tcPr>
          <w:p w:rsidR="005417A8" w:rsidRDefault="005417A8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4" w:type="dxa"/>
          </w:tcPr>
          <w:p w:rsidR="005417A8" w:rsidRDefault="001561EA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дежурства администрации, учителей, классов по школе и столовой.</w:t>
            </w:r>
          </w:p>
        </w:tc>
        <w:tc>
          <w:tcPr>
            <w:tcW w:w="1860" w:type="dxa"/>
          </w:tcPr>
          <w:p w:rsidR="005417A8" w:rsidRPr="0080300C" w:rsidRDefault="001561EA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5417A8" w:rsidRPr="0080300C" w:rsidRDefault="001561EA" w:rsidP="0018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857" w:type="dxa"/>
          </w:tcPr>
          <w:p w:rsidR="00D4176B" w:rsidRDefault="00D4176B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5417A8" w:rsidRDefault="00D4176B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  <w:r w:rsidR="002443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4303" w:rsidRPr="0080300C" w:rsidRDefault="00244303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8-10-ых классов</w:t>
            </w:r>
          </w:p>
        </w:tc>
      </w:tr>
      <w:tr w:rsidR="00C85C35" w:rsidRPr="0080300C" w:rsidTr="00D4176B">
        <w:tc>
          <w:tcPr>
            <w:tcW w:w="833" w:type="dxa"/>
          </w:tcPr>
          <w:p w:rsidR="00D4176B" w:rsidRDefault="00C85C35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4" w:type="dxa"/>
          </w:tcPr>
          <w:p w:rsidR="00D4176B" w:rsidRDefault="00D4176B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стендов.</w:t>
            </w:r>
          </w:p>
        </w:tc>
        <w:tc>
          <w:tcPr>
            <w:tcW w:w="1860" w:type="dxa"/>
          </w:tcPr>
          <w:p w:rsidR="00D4176B" w:rsidRDefault="00D4176B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D4176B" w:rsidRDefault="00D4176B" w:rsidP="002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244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D4176B" w:rsidRPr="0080300C" w:rsidRDefault="00244303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244303" w:rsidRPr="0080300C" w:rsidTr="00D4176B">
        <w:tc>
          <w:tcPr>
            <w:tcW w:w="833" w:type="dxa"/>
          </w:tcPr>
          <w:p w:rsidR="00244303" w:rsidRDefault="00C85C35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4" w:type="dxa"/>
          </w:tcPr>
          <w:p w:rsidR="00244303" w:rsidRDefault="00244303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Мир на плане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ливы дети!».</w:t>
            </w:r>
          </w:p>
        </w:tc>
        <w:tc>
          <w:tcPr>
            <w:tcW w:w="1860" w:type="dxa"/>
          </w:tcPr>
          <w:p w:rsidR="00244303" w:rsidRDefault="00244303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244303" w:rsidRDefault="00244303" w:rsidP="002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857" w:type="dxa"/>
          </w:tcPr>
          <w:p w:rsidR="00244303" w:rsidRDefault="00244303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-ые классы</w:t>
            </w:r>
          </w:p>
        </w:tc>
      </w:tr>
      <w:tr w:rsidR="00D4176B" w:rsidRPr="0080300C" w:rsidTr="00D4176B">
        <w:tc>
          <w:tcPr>
            <w:tcW w:w="833" w:type="dxa"/>
          </w:tcPr>
          <w:p w:rsidR="00D4176B" w:rsidRDefault="00C85C35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4" w:type="dxa"/>
          </w:tcPr>
          <w:p w:rsidR="00D4176B" w:rsidRDefault="00D4176B" w:rsidP="00D41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здания учебного заведения и прилегающей к нему территории на предмет антитеррористиче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еплё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щищенности, выявление возможных заклад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У.</w:t>
            </w:r>
          </w:p>
        </w:tc>
        <w:tc>
          <w:tcPr>
            <w:tcW w:w="1860" w:type="dxa"/>
          </w:tcPr>
          <w:p w:rsidR="00D4176B" w:rsidRDefault="00D4176B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D4176B" w:rsidRDefault="00244303" w:rsidP="0018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ДН</w:t>
            </w:r>
          </w:p>
          <w:p w:rsidR="00D4176B" w:rsidRDefault="00D4176B" w:rsidP="0018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D4176B" w:rsidRPr="0080300C" w:rsidRDefault="00C85C35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4303">
              <w:rPr>
                <w:rFonts w:ascii="Times New Roman" w:hAnsi="Times New Roman" w:cs="Times New Roman"/>
                <w:sz w:val="28"/>
                <w:szCs w:val="28"/>
              </w:rPr>
              <w:t>отрудники ЧОП</w:t>
            </w:r>
          </w:p>
        </w:tc>
      </w:tr>
      <w:tr w:rsidR="00D4176B" w:rsidRPr="0080300C" w:rsidTr="00D4176B">
        <w:tc>
          <w:tcPr>
            <w:tcW w:w="833" w:type="dxa"/>
          </w:tcPr>
          <w:p w:rsidR="005417A8" w:rsidRDefault="00C85C35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1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4" w:type="dxa"/>
          </w:tcPr>
          <w:p w:rsidR="005417A8" w:rsidRDefault="008B514E" w:rsidP="00123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и, беседы: «Ответственность за совершение преступления, предусмотренного ст.207 УК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заведомо ложное сообщение об акте терроризма)», </w:t>
            </w:r>
            <w:r w:rsidR="005417A8">
              <w:rPr>
                <w:rFonts w:ascii="Times New Roman" w:hAnsi="Times New Roman" w:cs="Times New Roman"/>
                <w:sz w:val="28"/>
                <w:szCs w:val="28"/>
              </w:rPr>
              <w:t>«Как вести себя при обнаружении предмета, который может оказаться взрывным устройством. Меры предосторожности»</w:t>
            </w:r>
            <w:r w:rsidR="001561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1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явление экстремизма и радикализма в российской молодежной среде».</w:t>
            </w:r>
          </w:p>
        </w:tc>
        <w:tc>
          <w:tcPr>
            <w:tcW w:w="1860" w:type="dxa"/>
          </w:tcPr>
          <w:p w:rsidR="005417A8" w:rsidRPr="0080300C" w:rsidRDefault="00244303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5417A8" w:rsidRPr="0080300C" w:rsidRDefault="001561EA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</w:p>
        </w:tc>
        <w:tc>
          <w:tcPr>
            <w:tcW w:w="1857" w:type="dxa"/>
          </w:tcPr>
          <w:p w:rsidR="005417A8" w:rsidRPr="0080300C" w:rsidRDefault="00244303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-ые классы</w:t>
            </w:r>
          </w:p>
        </w:tc>
      </w:tr>
      <w:tr w:rsidR="00D4176B" w:rsidRPr="0080300C" w:rsidTr="00D4176B">
        <w:tc>
          <w:tcPr>
            <w:tcW w:w="833" w:type="dxa"/>
          </w:tcPr>
          <w:p w:rsidR="00263D8E" w:rsidRPr="0080300C" w:rsidRDefault="00C85C35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41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4" w:type="dxa"/>
          </w:tcPr>
          <w:p w:rsidR="00263D8E" w:rsidRPr="0080300C" w:rsidRDefault="00D4176B" w:rsidP="00D41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ий: «</w:t>
            </w:r>
            <w:r w:rsidR="005417A8">
              <w:rPr>
                <w:rFonts w:ascii="Times New Roman" w:hAnsi="Times New Roman" w:cs="Times New Roman"/>
                <w:sz w:val="28"/>
                <w:szCs w:val="28"/>
              </w:rPr>
              <w:t>Рекомендации по з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17A8">
              <w:rPr>
                <w:rFonts w:ascii="Times New Roman" w:hAnsi="Times New Roman" w:cs="Times New Roman"/>
                <w:sz w:val="28"/>
                <w:szCs w:val="28"/>
              </w:rPr>
              <w:t xml:space="preserve"> от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4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</w:tcPr>
          <w:p w:rsidR="00263D8E" w:rsidRPr="0080300C" w:rsidRDefault="0012378F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263D8E" w:rsidRDefault="00187E95" w:rsidP="0018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  <w:p w:rsidR="00187E95" w:rsidRPr="0080300C" w:rsidRDefault="00187E95" w:rsidP="0018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ДН</w:t>
            </w:r>
          </w:p>
        </w:tc>
        <w:tc>
          <w:tcPr>
            <w:tcW w:w="1857" w:type="dxa"/>
          </w:tcPr>
          <w:p w:rsidR="00263D8E" w:rsidRDefault="00244303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, </w:t>
            </w:r>
          </w:p>
          <w:p w:rsidR="00244303" w:rsidRPr="0080300C" w:rsidRDefault="00244303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9-11-ых классов</w:t>
            </w:r>
          </w:p>
        </w:tc>
      </w:tr>
      <w:tr w:rsidR="00D4176B" w:rsidRPr="0080300C" w:rsidTr="00D4176B">
        <w:tc>
          <w:tcPr>
            <w:tcW w:w="833" w:type="dxa"/>
          </w:tcPr>
          <w:p w:rsidR="005417A8" w:rsidRDefault="00C85C35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1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4" w:type="dxa"/>
          </w:tcPr>
          <w:p w:rsidR="005417A8" w:rsidRDefault="005417A8" w:rsidP="00DC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: «Международный день борьбы с терроризмом</w:t>
            </w:r>
            <w:r w:rsidR="00DC046F">
              <w:rPr>
                <w:rFonts w:ascii="Times New Roman" w:hAnsi="Times New Roman" w:cs="Times New Roman"/>
                <w:sz w:val="28"/>
                <w:szCs w:val="28"/>
              </w:rPr>
              <w:t>»,  «Наш мир без террора», «Противопожарная и антитеррористическая безопасность», «Поведение в экстремальных ситуациях»</w:t>
            </w:r>
            <w:r w:rsidR="001561EA">
              <w:rPr>
                <w:rFonts w:ascii="Times New Roman" w:hAnsi="Times New Roman" w:cs="Times New Roman"/>
                <w:sz w:val="28"/>
                <w:szCs w:val="28"/>
              </w:rPr>
              <w:t>, «Гражданское образование», «Толерантность»</w:t>
            </w:r>
            <w:r w:rsidR="00D4176B">
              <w:rPr>
                <w:rFonts w:ascii="Times New Roman" w:hAnsi="Times New Roman" w:cs="Times New Roman"/>
                <w:sz w:val="28"/>
                <w:szCs w:val="28"/>
              </w:rPr>
              <w:t>, «Безопасность образовательного процесса»</w:t>
            </w:r>
            <w:r w:rsidR="00244303">
              <w:rPr>
                <w:rFonts w:ascii="Times New Roman" w:hAnsi="Times New Roman" w:cs="Times New Roman"/>
                <w:sz w:val="28"/>
                <w:szCs w:val="28"/>
              </w:rPr>
              <w:t>, «Угрозы терроризма в сети Интернет».</w:t>
            </w:r>
          </w:p>
        </w:tc>
        <w:tc>
          <w:tcPr>
            <w:tcW w:w="1860" w:type="dxa"/>
          </w:tcPr>
          <w:p w:rsidR="005417A8" w:rsidRPr="0080300C" w:rsidRDefault="00D4176B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5417A8" w:rsidRPr="0080300C" w:rsidRDefault="00D4176B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57" w:type="dxa"/>
          </w:tcPr>
          <w:p w:rsidR="005417A8" w:rsidRPr="0080300C" w:rsidRDefault="00D4176B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-ые классы</w:t>
            </w:r>
          </w:p>
        </w:tc>
      </w:tr>
      <w:tr w:rsidR="00C85C35" w:rsidRPr="0080300C" w:rsidTr="00D4176B">
        <w:tc>
          <w:tcPr>
            <w:tcW w:w="833" w:type="dxa"/>
          </w:tcPr>
          <w:p w:rsidR="00C85C35" w:rsidRDefault="00C85C35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94" w:type="dxa"/>
          </w:tcPr>
          <w:p w:rsidR="00C85C35" w:rsidRDefault="00C85C35" w:rsidP="00DC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родов Кавказа.</w:t>
            </w:r>
          </w:p>
        </w:tc>
        <w:tc>
          <w:tcPr>
            <w:tcW w:w="1860" w:type="dxa"/>
          </w:tcPr>
          <w:p w:rsidR="00C85C35" w:rsidRDefault="00C85C35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C85C35" w:rsidRDefault="00C85C35" w:rsidP="00C8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вет учащихся школы</w:t>
            </w:r>
          </w:p>
        </w:tc>
        <w:tc>
          <w:tcPr>
            <w:tcW w:w="1857" w:type="dxa"/>
          </w:tcPr>
          <w:p w:rsidR="00C85C35" w:rsidRDefault="00C85C35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-ые классы</w:t>
            </w:r>
          </w:p>
        </w:tc>
      </w:tr>
      <w:tr w:rsidR="00C85C35" w:rsidRPr="0080300C" w:rsidTr="00D4176B">
        <w:tc>
          <w:tcPr>
            <w:tcW w:w="833" w:type="dxa"/>
          </w:tcPr>
          <w:p w:rsidR="00C85C35" w:rsidRDefault="00C85C35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94" w:type="dxa"/>
          </w:tcPr>
          <w:p w:rsidR="00C85C35" w:rsidRDefault="00C85C35" w:rsidP="00DC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ых соревнований «Школа безопасности»</w:t>
            </w:r>
          </w:p>
        </w:tc>
        <w:tc>
          <w:tcPr>
            <w:tcW w:w="1860" w:type="dxa"/>
          </w:tcPr>
          <w:p w:rsidR="00C85C35" w:rsidRDefault="00C85C35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C85C35" w:rsidRDefault="00C85C35" w:rsidP="00C8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857" w:type="dxa"/>
          </w:tcPr>
          <w:p w:rsidR="00C85C35" w:rsidRDefault="00C85C35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-ые классы</w:t>
            </w:r>
          </w:p>
        </w:tc>
      </w:tr>
    </w:tbl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63D8E" w:rsidRDefault="00263D8E" w:rsidP="00263D8E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380AA5" w:rsidRDefault="00380AA5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AA5" w:rsidRDefault="00380AA5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AA5" w:rsidRDefault="00380AA5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AA5" w:rsidRDefault="00380AA5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7E95" w:rsidRDefault="00187E95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7E95" w:rsidRDefault="00187E95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C35" w:rsidRDefault="00C85C35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C35" w:rsidRDefault="00C85C35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872" w:rsidRDefault="00975872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75872" w:rsidSect="00187E9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1E7"/>
    <w:rsid w:val="000128C3"/>
    <w:rsid w:val="00013E2B"/>
    <w:rsid w:val="000251A7"/>
    <w:rsid w:val="00062660"/>
    <w:rsid w:val="00075247"/>
    <w:rsid w:val="00104FE9"/>
    <w:rsid w:val="00111E5A"/>
    <w:rsid w:val="00123172"/>
    <w:rsid w:val="0012378F"/>
    <w:rsid w:val="00127DCC"/>
    <w:rsid w:val="001561EA"/>
    <w:rsid w:val="00187E95"/>
    <w:rsid w:val="001A2258"/>
    <w:rsid w:val="001B19BF"/>
    <w:rsid w:val="00223AA8"/>
    <w:rsid w:val="00244303"/>
    <w:rsid w:val="00263D8E"/>
    <w:rsid w:val="00282927"/>
    <w:rsid w:val="002B0BEC"/>
    <w:rsid w:val="002C27AC"/>
    <w:rsid w:val="00300AE5"/>
    <w:rsid w:val="00314E42"/>
    <w:rsid w:val="00375357"/>
    <w:rsid w:val="00380AA5"/>
    <w:rsid w:val="00385F7C"/>
    <w:rsid w:val="003A6032"/>
    <w:rsid w:val="00441078"/>
    <w:rsid w:val="00467FEB"/>
    <w:rsid w:val="00500DAF"/>
    <w:rsid w:val="0051426B"/>
    <w:rsid w:val="005417A8"/>
    <w:rsid w:val="005712D3"/>
    <w:rsid w:val="005B5CD6"/>
    <w:rsid w:val="005C7A8D"/>
    <w:rsid w:val="006242ED"/>
    <w:rsid w:val="00646127"/>
    <w:rsid w:val="00686F35"/>
    <w:rsid w:val="00726A74"/>
    <w:rsid w:val="007A1653"/>
    <w:rsid w:val="0080300C"/>
    <w:rsid w:val="0082406C"/>
    <w:rsid w:val="00862859"/>
    <w:rsid w:val="008B514E"/>
    <w:rsid w:val="00906273"/>
    <w:rsid w:val="00912B67"/>
    <w:rsid w:val="00946FA5"/>
    <w:rsid w:val="00975872"/>
    <w:rsid w:val="00976744"/>
    <w:rsid w:val="009E5000"/>
    <w:rsid w:val="00A0460A"/>
    <w:rsid w:val="00A75251"/>
    <w:rsid w:val="00A760E0"/>
    <w:rsid w:val="00A83F12"/>
    <w:rsid w:val="00A957F3"/>
    <w:rsid w:val="00AA3DF0"/>
    <w:rsid w:val="00AB60B0"/>
    <w:rsid w:val="00AD5CBC"/>
    <w:rsid w:val="00AE04A9"/>
    <w:rsid w:val="00AF59C8"/>
    <w:rsid w:val="00B02FF6"/>
    <w:rsid w:val="00B335FA"/>
    <w:rsid w:val="00B65FA0"/>
    <w:rsid w:val="00BB1E30"/>
    <w:rsid w:val="00C85C35"/>
    <w:rsid w:val="00CD054B"/>
    <w:rsid w:val="00CD7739"/>
    <w:rsid w:val="00CE23C9"/>
    <w:rsid w:val="00D15EE5"/>
    <w:rsid w:val="00D24645"/>
    <w:rsid w:val="00D3723D"/>
    <w:rsid w:val="00D4176B"/>
    <w:rsid w:val="00D52E59"/>
    <w:rsid w:val="00D63739"/>
    <w:rsid w:val="00DA1F27"/>
    <w:rsid w:val="00DB51E7"/>
    <w:rsid w:val="00DC046F"/>
    <w:rsid w:val="00DC62C9"/>
    <w:rsid w:val="00E27359"/>
    <w:rsid w:val="00E305E4"/>
    <w:rsid w:val="00E31679"/>
    <w:rsid w:val="00E44530"/>
    <w:rsid w:val="00E85AC6"/>
    <w:rsid w:val="00EA717A"/>
    <w:rsid w:val="00EF354C"/>
    <w:rsid w:val="00F04A11"/>
    <w:rsid w:val="00F20C8A"/>
    <w:rsid w:val="00F35476"/>
    <w:rsid w:val="00FB127A"/>
    <w:rsid w:val="00FB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contact-informer-target">
    <w:name w:val="b-contact-informer-target"/>
    <w:basedOn w:val="a0"/>
    <w:rsid w:val="00D15EE5"/>
  </w:style>
  <w:style w:type="character" w:customStyle="1" w:styleId="apple-converted-space">
    <w:name w:val="apple-converted-space"/>
    <w:basedOn w:val="a0"/>
    <w:rsid w:val="00D15EE5"/>
  </w:style>
  <w:style w:type="character" w:customStyle="1" w:styleId="b-contact-informer-targetcomma">
    <w:name w:val="b-contact-informer-target__comma"/>
    <w:basedOn w:val="a0"/>
    <w:rsid w:val="00D15EE5"/>
  </w:style>
  <w:style w:type="character" w:customStyle="1" w:styleId="b-letterheadaddrsname">
    <w:name w:val="b-letter__head__addrs__name"/>
    <w:basedOn w:val="a0"/>
    <w:rsid w:val="00D15EE5"/>
  </w:style>
  <w:style w:type="character" w:customStyle="1" w:styleId="link">
    <w:name w:val="link"/>
    <w:basedOn w:val="a0"/>
    <w:rsid w:val="00D15EE5"/>
  </w:style>
  <w:style w:type="character" w:styleId="a4">
    <w:name w:val="Hyperlink"/>
    <w:basedOn w:val="a0"/>
    <w:uiPriority w:val="99"/>
    <w:unhideWhenUsed/>
    <w:rsid w:val="00D15EE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1A8F-DF4D-4981-BA2D-2483A347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рошниченко</dc:creator>
  <cp:keywords/>
  <dc:description/>
  <cp:lastModifiedBy>HP</cp:lastModifiedBy>
  <cp:revision>40</cp:revision>
  <cp:lastPrinted>2018-01-23T06:38:00Z</cp:lastPrinted>
  <dcterms:created xsi:type="dcterms:W3CDTF">2016-10-17T09:14:00Z</dcterms:created>
  <dcterms:modified xsi:type="dcterms:W3CDTF">2018-02-20T13:37:00Z</dcterms:modified>
</cp:coreProperties>
</file>